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9A6" w14:textId="5C8E21BA" w:rsidR="003A1DFD" w:rsidRPr="005955DC" w:rsidRDefault="00000000" w:rsidP="004148AE">
      <w:pPr>
        <w:ind w:left="1440" w:firstLine="720"/>
        <w:rPr>
          <w:sz w:val="18"/>
          <w:szCs w:val="18"/>
        </w:rPr>
      </w:pPr>
      <w:r w:rsidRPr="005955DC">
        <w:rPr>
          <w:sz w:val="18"/>
          <w:szCs w:val="18"/>
        </w:rPr>
        <w:t xml:space="preserve">Date: </w:t>
      </w:r>
      <w:r w:rsidR="000F5E49">
        <w:rPr>
          <w:sz w:val="18"/>
          <w:szCs w:val="18"/>
        </w:rPr>
        <w:t>Tuesday</w:t>
      </w:r>
      <w:r w:rsidRPr="005955DC">
        <w:rPr>
          <w:sz w:val="18"/>
          <w:szCs w:val="18"/>
        </w:rPr>
        <w:t xml:space="preserve"> </w:t>
      </w:r>
      <w:r w:rsidR="00EE36B1">
        <w:rPr>
          <w:sz w:val="18"/>
          <w:szCs w:val="18"/>
        </w:rPr>
        <w:t>10</w:t>
      </w:r>
      <w:r w:rsidRPr="005955DC">
        <w:rPr>
          <w:sz w:val="18"/>
          <w:szCs w:val="18"/>
        </w:rPr>
        <w:t xml:space="preserve">th </w:t>
      </w:r>
      <w:r w:rsidR="004148AE">
        <w:rPr>
          <w:sz w:val="18"/>
          <w:szCs w:val="18"/>
        </w:rPr>
        <w:t>February</w:t>
      </w:r>
      <w:r w:rsidR="002867E7" w:rsidRPr="005955DC">
        <w:rPr>
          <w:sz w:val="18"/>
          <w:szCs w:val="18"/>
        </w:rPr>
        <w:t xml:space="preserve"> 2026</w:t>
      </w:r>
      <w:r w:rsidR="005955DC">
        <w:rPr>
          <w:sz w:val="18"/>
          <w:szCs w:val="18"/>
        </w:rPr>
        <w:t xml:space="preserve"> </w:t>
      </w:r>
      <w:r w:rsidRPr="005955DC">
        <w:rPr>
          <w:sz w:val="18"/>
          <w:szCs w:val="18"/>
        </w:rPr>
        <w:t>Time: 7.00pm</w:t>
      </w:r>
      <w:r w:rsidR="001C7A17" w:rsidRPr="005955DC">
        <w:rPr>
          <w:sz w:val="18"/>
          <w:szCs w:val="18"/>
        </w:rPr>
        <w:t xml:space="preserve"> </w:t>
      </w:r>
      <w:r w:rsidRPr="005955DC">
        <w:rPr>
          <w:sz w:val="18"/>
          <w:szCs w:val="18"/>
        </w:rPr>
        <w:t xml:space="preserve">Venue: </w:t>
      </w:r>
      <w:r w:rsidR="000206AC">
        <w:rPr>
          <w:sz w:val="18"/>
          <w:szCs w:val="18"/>
        </w:rPr>
        <w:t>Henshaw Parish Church Hall</w:t>
      </w:r>
    </w:p>
    <w:p w14:paraId="4336731C" w14:textId="279D6B19" w:rsidR="005955DC" w:rsidRDefault="00000000" w:rsidP="005955DC">
      <w:pPr>
        <w:jc w:val="center"/>
        <w:rPr>
          <w:rFonts w:cs="Arial"/>
          <w:sz w:val="18"/>
          <w:szCs w:val="18"/>
        </w:rPr>
      </w:pPr>
      <w:r w:rsidRPr="005955DC">
        <w:rPr>
          <w:rFonts w:cs="Arial"/>
          <w:sz w:val="18"/>
          <w:szCs w:val="18"/>
        </w:rPr>
        <w:t xml:space="preserve">Notice is hereby given that a meeting of </w:t>
      </w:r>
      <w:r w:rsidR="000206AC">
        <w:rPr>
          <w:rFonts w:cs="Arial"/>
          <w:sz w:val="18"/>
          <w:szCs w:val="18"/>
        </w:rPr>
        <w:t>Bardon Mill</w:t>
      </w:r>
      <w:r w:rsidRPr="005955DC">
        <w:rPr>
          <w:rFonts w:cs="Arial"/>
          <w:sz w:val="18"/>
          <w:szCs w:val="18"/>
        </w:rPr>
        <w:t xml:space="preserve"> Parish Council will be held as above, when the following business will be considered and transacted:</w:t>
      </w:r>
    </w:p>
    <w:p w14:paraId="12490350" w14:textId="78CBF301" w:rsidR="003A1DFD" w:rsidRPr="005955DC" w:rsidRDefault="00000000" w:rsidP="005955DC">
      <w:pPr>
        <w:jc w:val="center"/>
        <w:rPr>
          <w:rFonts w:cs="Arial"/>
          <w:sz w:val="18"/>
          <w:szCs w:val="18"/>
        </w:rPr>
      </w:pPr>
      <w:r w:rsidRPr="005955DC">
        <w:rPr>
          <w:rFonts w:cs="Arial"/>
          <w:szCs w:val="24"/>
        </w:rPr>
        <w:t>Agenda</w:t>
      </w:r>
    </w:p>
    <w:p w14:paraId="1610D51A" w14:textId="0BB59CAD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1/26 Apologies for Absence</w:t>
      </w:r>
    </w:p>
    <w:p w14:paraId="1ECC1366" w14:textId="199EEEE3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2/26 Declarations of Interest</w:t>
      </w:r>
    </w:p>
    <w:p w14:paraId="1610F870" w14:textId="420F3BAD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To receive any declarations of disclosable pecuniary interests (Section 31, Localism Act 2011 and Members’ Code o</w:t>
      </w:r>
      <w:r w:rsidR="005703DF">
        <w:rPr>
          <w:rFonts w:cs="Arial"/>
          <w:sz w:val="20"/>
          <w:szCs w:val="20"/>
        </w:rPr>
        <w:t xml:space="preserve">f </w:t>
      </w:r>
      <w:r w:rsidRPr="005955DC">
        <w:rPr>
          <w:rFonts w:cs="Arial"/>
          <w:sz w:val="20"/>
          <w:szCs w:val="20"/>
        </w:rPr>
        <w:t xml:space="preserve">Conduct, paragraphs 13-18). Also, to receive declarations of any other significant </w:t>
      </w:r>
      <w:proofErr w:type="gramStart"/>
      <w:r w:rsidRPr="005955DC">
        <w:rPr>
          <w:rFonts w:cs="Arial"/>
          <w:sz w:val="20"/>
          <w:szCs w:val="20"/>
        </w:rPr>
        <w:t>interests</w:t>
      </w:r>
      <w:proofErr w:type="gramEnd"/>
      <w:r w:rsidRPr="005955DC">
        <w:rPr>
          <w:rFonts w:cs="Arial"/>
          <w:sz w:val="20"/>
          <w:szCs w:val="20"/>
        </w:rPr>
        <w:t xml:space="preserve"> in </w:t>
      </w:r>
      <w:proofErr w:type="gramStart"/>
      <w:r w:rsidRPr="005955DC">
        <w:rPr>
          <w:rFonts w:cs="Arial"/>
          <w:sz w:val="20"/>
          <w:szCs w:val="20"/>
        </w:rPr>
        <w:t>the public</w:t>
      </w:r>
      <w:proofErr w:type="gramEnd"/>
      <w:r w:rsidRPr="005955DC">
        <w:rPr>
          <w:rFonts w:cs="Arial"/>
          <w:sz w:val="20"/>
          <w:szCs w:val="20"/>
        </w:rPr>
        <w:t xml:space="preserve"> interest (paragraphs 19-20, Members’ Code of Conduct). Members are reminded to comply with the Nolan principles in public life.</w:t>
      </w:r>
    </w:p>
    <w:p w14:paraId="2417A600" w14:textId="4AC80480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3/26 Public Questions</w:t>
      </w:r>
    </w:p>
    <w:p w14:paraId="3A480227" w14:textId="77777777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To note any questions submitted by the public. Questions should be received by the Clerk by the Wednesday preceding the meeting. Public participation outside this item requires Council authorisation.</w:t>
      </w:r>
    </w:p>
    <w:p w14:paraId="778755D3" w14:textId="217E0A84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4/26 Minutes of Previous Meeting</w:t>
      </w:r>
    </w:p>
    <w:p w14:paraId="1DF480AE" w14:textId="3C08F59A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To approve the minutes of the meeting held on Monday 1</w:t>
      </w:r>
      <w:r w:rsidR="000206AC">
        <w:rPr>
          <w:rFonts w:cs="Arial"/>
          <w:sz w:val="20"/>
          <w:szCs w:val="20"/>
        </w:rPr>
        <w:t>1</w:t>
      </w:r>
      <w:r w:rsidRPr="005955DC">
        <w:rPr>
          <w:rFonts w:cs="Arial"/>
          <w:sz w:val="20"/>
          <w:szCs w:val="20"/>
        </w:rPr>
        <w:t xml:space="preserve">th </w:t>
      </w:r>
      <w:r w:rsidR="001C7A17" w:rsidRPr="005955DC">
        <w:rPr>
          <w:rFonts w:cs="Arial"/>
          <w:sz w:val="20"/>
          <w:szCs w:val="20"/>
        </w:rPr>
        <w:t>November</w:t>
      </w:r>
      <w:r w:rsidRPr="005955DC">
        <w:rPr>
          <w:rFonts w:cs="Arial"/>
          <w:sz w:val="20"/>
          <w:szCs w:val="20"/>
        </w:rPr>
        <w:t xml:space="preserve"> 2025 (attached).</w:t>
      </w:r>
    </w:p>
    <w:p w14:paraId="47F964F5" w14:textId="6F5FFC32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5/26 Matters Arising</w:t>
      </w:r>
    </w:p>
    <w:p w14:paraId="45A2EB5D" w14:textId="77777777" w:rsidR="003A1DFD" w:rsidRPr="005955DC" w:rsidRDefault="00000000" w:rsidP="005703D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To consider matters arising from previous minutes not covered elsewhere on this agenda.</w:t>
      </w:r>
    </w:p>
    <w:p w14:paraId="162C18E4" w14:textId="39559BBC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6/26 Correspondence Received</w:t>
      </w:r>
    </w:p>
    <w:p w14:paraId="34C3AEF5" w14:textId="0D72F228" w:rsidR="003A1DFD" w:rsidRPr="005955DC" w:rsidRDefault="0000000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</w:rPr>
        <w:t xml:space="preserve"> </w:t>
      </w:r>
      <w:r w:rsidRPr="005955DC">
        <w:rPr>
          <w:rFonts w:cs="Arial"/>
          <w:sz w:val="20"/>
          <w:szCs w:val="20"/>
        </w:rPr>
        <w:t xml:space="preserve">NALC newsletters </w:t>
      </w:r>
    </w:p>
    <w:p w14:paraId="5ABFDC4A" w14:textId="22F7B4A7" w:rsidR="00A43241" w:rsidRPr="005955DC" w:rsidRDefault="00A43241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</w:t>
      </w:r>
      <w:r w:rsidR="00E40EB0" w:rsidRPr="005955DC">
        <w:rPr>
          <w:rFonts w:cs="Arial"/>
          <w:sz w:val="20"/>
          <w:szCs w:val="20"/>
        </w:rPr>
        <w:t>N</w:t>
      </w:r>
      <w:r w:rsidRPr="005955DC">
        <w:rPr>
          <w:rFonts w:cs="Arial"/>
          <w:sz w:val="20"/>
          <w:szCs w:val="20"/>
        </w:rPr>
        <w:t>orth of Tyne Local Nature Recovery St</w:t>
      </w:r>
      <w:r w:rsidR="00E40EB0" w:rsidRPr="005955DC">
        <w:rPr>
          <w:rFonts w:cs="Arial"/>
          <w:sz w:val="20"/>
          <w:szCs w:val="20"/>
        </w:rPr>
        <w:t>r</w:t>
      </w:r>
      <w:r w:rsidRPr="005955DC">
        <w:rPr>
          <w:rFonts w:cs="Arial"/>
          <w:sz w:val="20"/>
          <w:szCs w:val="20"/>
        </w:rPr>
        <w:t>ategy – consultation 9</w:t>
      </w:r>
      <w:r w:rsidRPr="005955DC">
        <w:rPr>
          <w:rFonts w:cs="Arial"/>
          <w:sz w:val="20"/>
          <w:szCs w:val="20"/>
          <w:vertAlign w:val="superscript"/>
        </w:rPr>
        <w:t>th</w:t>
      </w:r>
      <w:r w:rsidRPr="005955DC">
        <w:rPr>
          <w:rFonts w:cs="Arial"/>
          <w:sz w:val="20"/>
          <w:szCs w:val="20"/>
        </w:rPr>
        <w:t xml:space="preserve"> Jan 2026</w:t>
      </w:r>
    </w:p>
    <w:p w14:paraId="521BB575" w14:textId="20EA922F" w:rsidR="003A1DFD" w:rsidRPr="005955DC" w:rsidRDefault="0000000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</w:t>
      </w:r>
      <w:r w:rsidR="00E40EB0" w:rsidRPr="005955DC">
        <w:rPr>
          <w:rFonts w:cs="Arial"/>
          <w:sz w:val="20"/>
          <w:szCs w:val="20"/>
        </w:rPr>
        <w:t>Age UK – Winter Activity Books available.</w:t>
      </w:r>
    </w:p>
    <w:p w14:paraId="534A9CF6" w14:textId="24D7BE2D" w:rsidR="00E40EB0" w:rsidRPr="005955DC" w:rsidRDefault="00E40EB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NCC – Precept figure revision.</w:t>
      </w:r>
    </w:p>
    <w:p w14:paraId="5B3F5F6F" w14:textId="06DE3BF6" w:rsidR="003A1DFD" w:rsidRDefault="00E40EB0" w:rsidP="00E40EB0">
      <w:pPr>
        <w:pStyle w:val="ListBullet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 </w:t>
      </w:r>
      <w:r w:rsidR="004439B3">
        <w:rPr>
          <w:rFonts w:cs="Arial"/>
          <w:sz w:val="20"/>
          <w:szCs w:val="20"/>
        </w:rPr>
        <w:t>Public spaces Protection Order for the control of dogs.</w:t>
      </w:r>
    </w:p>
    <w:p w14:paraId="5FDBD123" w14:textId="66C9A92E" w:rsidR="004439B3" w:rsidRDefault="004439B3" w:rsidP="00E40EB0">
      <w:pPr>
        <w:pStyle w:val="ListBulle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NCC Liaison working Group presentations. Environment &amp; transport updates, Inequalities report.</w:t>
      </w:r>
    </w:p>
    <w:p w14:paraId="25BDB8DB" w14:textId="5BCE0E70" w:rsidR="003936D5" w:rsidRDefault="003936D5" w:rsidP="00E40EB0">
      <w:pPr>
        <w:pStyle w:val="ListBulle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VCRP newsletters</w:t>
      </w:r>
    </w:p>
    <w:p w14:paraId="1A12E839" w14:textId="77777777" w:rsidR="003936D5" w:rsidRDefault="003936D5" w:rsidP="003936D5">
      <w:pPr>
        <w:pStyle w:val="ListBullet"/>
        <w:rPr>
          <w:rFonts w:cs="Arial"/>
          <w:sz w:val="20"/>
          <w:szCs w:val="20"/>
        </w:rPr>
      </w:pPr>
      <w:r w:rsidRPr="003936D5">
        <w:rPr>
          <w:rFonts w:cs="Arial"/>
          <w:sz w:val="20"/>
          <w:szCs w:val="20"/>
        </w:rPr>
        <w:t>Community Resilience Forums – 12 noon – 4pm: Haydon Bridge Community Centre 12th February, Allendale Village   Hall 14th May.</w:t>
      </w:r>
    </w:p>
    <w:p w14:paraId="26AF2EE6" w14:textId="5F2BD101" w:rsidR="003936D5" w:rsidRDefault="003936D5" w:rsidP="003936D5">
      <w:pPr>
        <w:pStyle w:val="ListBulle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ants from Northern Powergrid – expressions of interest.</w:t>
      </w:r>
    </w:p>
    <w:p w14:paraId="5E455847" w14:textId="13D1717C" w:rsidR="003936D5" w:rsidRPr="003936D5" w:rsidRDefault="003936D5" w:rsidP="003936D5">
      <w:pPr>
        <w:pStyle w:val="ListBulle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thumberland National park - Letter from Tony Gates to introduce new chief executive.</w:t>
      </w:r>
    </w:p>
    <w:p w14:paraId="021B6434" w14:textId="45C3E381" w:rsidR="003936D5" w:rsidRPr="005955DC" w:rsidRDefault="003936D5" w:rsidP="003936D5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</w:p>
    <w:p w14:paraId="293D08AE" w14:textId="220B97A5" w:rsidR="003A1DFD" w:rsidRPr="005955DC" w:rsidRDefault="001C7A17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07/26 Northumberland County Council (NCC)</w:t>
      </w:r>
    </w:p>
    <w:p w14:paraId="2582CF82" w14:textId="7EED3612" w:rsidR="003A1DFD" w:rsidRPr="005955DC" w:rsidRDefault="001C7A17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07/2</w:t>
      </w:r>
      <w:r w:rsidR="00042870" w:rsidRPr="005955DC">
        <w:rPr>
          <w:rFonts w:cs="Arial"/>
          <w:sz w:val="20"/>
          <w:szCs w:val="20"/>
        </w:rPr>
        <w:t>6</w:t>
      </w:r>
      <w:r w:rsidRPr="005955DC">
        <w:rPr>
          <w:rFonts w:cs="Arial"/>
          <w:sz w:val="20"/>
          <w:szCs w:val="20"/>
        </w:rPr>
        <w:t xml:space="preserve">.01 Report from Cllr </w:t>
      </w:r>
      <w:r w:rsidR="000206AC">
        <w:rPr>
          <w:rFonts w:cs="Arial"/>
          <w:sz w:val="20"/>
          <w:szCs w:val="20"/>
        </w:rPr>
        <w:t>Sharp</w:t>
      </w:r>
    </w:p>
    <w:p w14:paraId="36AA21DA" w14:textId="650502A1" w:rsidR="00042870" w:rsidRPr="005955DC" w:rsidRDefault="00042870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07/26.02 Town &amp; Parish Council invite – Thursday 5</w:t>
      </w:r>
      <w:r w:rsidRPr="005955DC">
        <w:rPr>
          <w:rFonts w:cs="Arial"/>
          <w:sz w:val="20"/>
          <w:szCs w:val="20"/>
          <w:vertAlign w:val="superscript"/>
        </w:rPr>
        <w:t>th</w:t>
      </w:r>
      <w:r w:rsidRPr="005955DC">
        <w:rPr>
          <w:rFonts w:cs="Arial"/>
          <w:sz w:val="20"/>
          <w:szCs w:val="20"/>
        </w:rPr>
        <w:t xml:space="preserve"> March 2026. RSVP for 2 members by 27</w:t>
      </w:r>
      <w:r w:rsidRPr="005955DC">
        <w:rPr>
          <w:rFonts w:cs="Arial"/>
          <w:sz w:val="20"/>
          <w:szCs w:val="20"/>
          <w:vertAlign w:val="superscript"/>
        </w:rPr>
        <w:t>th</w:t>
      </w:r>
      <w:r w:rsidRPr="005955DC">
        <w:rPr>
          <w:rFonts w:cs="Arial"/>
          <w:sz w:val="20"/>
          <w:szCs w:val="20"/>
        </w:rPr>
        <w:t xml:space="preserve"> February 2026.</w:t>
      </w:r>
    </w:p>
    <w:p w14:paraId="5593BDAA" w14:textId="3F2215FB" w:rsidR="00BB4220" w:rsidRPr="005955DC" w:rsidRDefault="009E0D4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 xml:space="preserve">07/26.03 </w:t>
      </w:r>
      <w:r w:rsidR="00042870" w:rsidRPr="005955DC">
        <w:rPr>
          <w:rFonts w:cs="Arial"/>
          <w:sz w:val="20"/>
          <w:szCs w:val="20"/>
        </w:rPr>
        <w:t xml:space="preserve">NCC design code </w:t>
      </w:r>
      <w:r w:rsidR="004439B3">
        <w:rPr>
          <w:rFonts w:cs="Arial"/>
          <w:sz w:val="20"/>
          <w:szCs w:val="20"/>
        </w:rPr>
        <w:t>consultation</w:t>
      </w:r>
      <w:r w:rsidR="00042870" w:rsidRPr="005955DC">
        <w:rPr>
          <w:rFonts w:cs="Arial"/>
          <w:sz w:val="20"/>
          <w:szCs w:val="20"/>
        </w:rPr>
        <w:t>.</w:t>
      </w:r>
    </w:p>
    <w:p w14:paraId="0BC6E785" w14:textId="25C4BE9B" w:rsidR="00A43241" w:rsidRDefault="009E0D4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703DF">
        <w:rPr>
          <w:rFonts w:cs="Arial"/>
          <w:sz w:val="20"/>
          <w:szCs w:val="20"/>
        </w:rPr>
        <w:t xml:space="preserve">07/26.04 </w:t>
      </w:r>
      <w:r w:rsidR="00BB4220" w:rsidRPr="005703DF">
        <w:rPr>
          <w:rFonts w:cs="Arial"/>
          <w:sz w:val="20"/>
          <w:szCs w:val="20"/>
        </w:rPr>
        <w:t>Haltwhistle &amp; West Tyne representation on NALC County Committee.</w:t>
      </w:r>
    </w:p>
    <w:p w14:paraId="1D49CB78" w14:textId="166A35D4" w:rsidR="004439B3" w:rsidRDefault="004439B3" w:rsidP="000206AC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07/26.05 </w:t>
      </w:r>
      <w:r w:rsidR="003936D5">
        <w:rPr>
          <w:rFonts w:cs="Arial"/>
          <w:sz w:val="20"/>
          <w:szCs w:val="20"/>
        </w:rPr>
        <w:t>S106 grant money available £411.30</w:t>
      </w:r>
    </w:p>
    <w:p w14:paraId="6047433D" w14:textId="2829B31B" w:rsidR="00951D7E" w:rsidRDefault="00951D7E" w:rsidP="000206AC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7/26.06 Community Governance Review – Stage 1. To agree comments</w:t>
      </w:r>
    </w:p>
    <w:p w14:paraId="6CB491A3" w14:textId="77777777" w:rsidR="004439B3" w:rsidRPr="005703DF" w:rsidRDefault="004439B3" w:rsidP="004439B3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</w:p>
    <w:p w14:paraId="61A9DC22" w14:textId="77777777" w:rsidR="00951D7E" w:rsidRDefault="00951D7E" w:rsidP="005955DC">
      <w:pPr>
        <w:pStyle w:val="Heading2"/>
        <w:rPr>
          <w:rFonts w:ascii="Arial" w:hAnsi="Arial" w:cs="Arial"/>
          <w:sz w:val="24"/>
          <w:szCs w:val="24"/>
        </w:rPr>
      </w:pPr>
    </w:p>
    <w:p w14:paraId="54BEEA6E" w14:textId="77777777" w:rsidR="00951D7E" w:rsidRDefault="00951D7E" w:rsidP="005955DC">
      <w:pPr>
        <w:pStyle w:val="Heading2"/>
        <w:rPr>
          <w:rFonts w:ascii="Arial" w:hAnsi="Arial" w:cs="Arial"/>
          <w:sz w:val="24"/>
          <w:szCs w:val="24"/>
        </w:rPr>
      </w:pPr>
    </w:p>
    <w:p w14:paraId="60F11277" w14:textId="77777777" w:rsidR="00951D7E" w:rsidRDefault="00951D7E" w:rsidP="005955DC">
      <w:pPr>
        <w:pStyle w:val="Heading2"/>
        <w:rPr>
          <w:rFonts w:ascii="Arial" w:hAnsi="Arial" w:cs="Arial"/>
          <w:sz w:val="24"/>
          <w:szCs w:val="24"/>
        </w:rPr>
      </w:pPr>
    </w:p>
    <w:p w14:paraId="0F84F00A" w14:textId="3B345015" w:rsidR="001C7A17" w:rsidRPr="005955DC" w:rsidRDefault="001C7A17" w:rsidP="005955DC">
      <w:pPr>
        <w:pStyle w:val="Heading2"/>
        <w:rPr>
          <w:rFonts w:ascii="Arial" w:hAnsi="Arial" w:cs="Arial"/>
          <w:color w:val="000000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 xml:space="preserve">08/26 </w:t>
      </w:r>
      <w:r w:rsidR="006F4246">
        <w:rPr>
          <w:rFonts w:ascii="Arial" w:hAnsi="Arial" w:cs="Arial"/>
          <w:sz w:val="24"/>
          <w:szCs w:val="24"/>
        </w:rPr>
        <w:t>Administration</w:t>
      </w:r>
      <w:r w:rsidRPr="005955DC">
        <w:rPr>
          <w:rFonts w:ascii="Arial" w:hAnsi="Arial" w:cs="Arial"/>
          <w:sz w:val="24"/>
          <w:szCs w:val="24"/>
        </w:rPr>
        <w:t xml:space="preserve"> </w:t>
      </w:r>
    </w:p>
    <w:p w14:paraId="625C252D" w14:textId="23BB5FE4" w:rsidR="005955DC" w:rsidRDefault="005703DF" w:rsidP="005703DF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F4246">
        <w:rPr>
          <w:rFonts w:cs="Arial"/>
          <w:sz w:val="20"/>
          <w:szCs w:val="20"/>
        </w:rPr>
        <w:t xml:space="preserve">08/26.01 Risk Assessment - </w:t>
      </w:r>
      <w:r>
        <w:rPr>
          <w:rFonts w:cs="Arial"/>
          <w:sz w:val="20"/>
          <w:szCs w:val="20"/>
        </w:rPr>
        <w:t>To conduct the annual review</w:t>
      </w:r>
    </w:p>
    <w:p w14:paraId="149BBAFC" w14:textId="0CAB14B0" w:rsidR="006F4246" w:rsidRDefault="006F4246" w:rsidP="006F4246">
      <w:pPr>
        <w:pStyle w:val="ListBullet"/>
        <w:numPr>
          <w:ilvl w:val="0"/>
          <w:numId w:val="0"/>
        </w:numPr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08/26.02 IT Policy – to adopt.</w:t>
      </w:r>
    </w:p>
    <w:p w14:paraId="2645F8D8" w14:textId="02244295" w:rsidR="003A1DFD" w:rsidRDefault="00AC47E2">
      <w:pPr>
        <w:pStyle w:val="Heading2"/>
        <w:rPr>
          <w:rFonts w:ascii="ArialMT" w:hAnsi="ArialMT" w:cs="ArialMT"/>
          <w:b w:val="0"/>
          <w:bCs w:val="0"/>
          <w:i/>
          <w:iCs/>
          <w:szCs w:val="24"/>
          <w:lang w:val="en-GB"/>
        </w:rPr>
      </w:pPr>
      <w:r w:rsidRPr="005955DC">
        <w:rPr>
          <w:rFonts w:ascii="Arial" w:hAnsi="Arial" w:cs="Arial"/>
          <w:sz w:val="24"/>
          <w:szCs w:val="24"/>
        </w:rPr>
        <w:t>09/26 Planning Applications</w:t>
      </w:r>
      <w:r w:rsidR="000F5E49">
        <w:rPr>
          <w:rFonts w:ascii="Arial" w:hAnsi="Arial" w:cs="Arial"/>
          <w:sz w:val="24"/>
          <w:szCs w:val="24"/>
        </w:rPr>
        <w:t xml:space="preserve"> </w:t>
      </w:r>
      <w:r w:rsidR="000F5E49" w:rsidRPr="000F5E49">
        <w:rPr>
          <w:rFonts w:ascii="Arial" w:hAnsi="Arial" w:cs="Arial"/>
          <w:sz w:val="18"/>
          <w:szCs w:val="18"/>
        </w:rPr>
        <w:t xml:space="preserve">- </w:t>
      </w:r>
      <w:hyperlink r:id="rId8" w:history="1">
        <w:r w:rsidR="000F5E49" w:rsidRPr="000F5E49">
          <w:rPr>
            <w:rStyle w:val="Hyperlink"/>
            <w:rFonts w:ascii="ArialMT" w:hAnsi="ArialMT" w:cs="ArialMT"/>
            <w:b w:val="0"/>
            <w:bCs w:val="0"/>
            <w:i/>
            <w:iCs/>
            <w:sz w:val="18"/>
            <w:szCs w:val="18"/>
            <w:lang w:val="en-GB"/>
          </w:rPr>
          <w:t>http://publicaccess.northumberland.gov.uk/online-applications</w:t>
        </w:r>
      </w:hyperlink>
    </w:p>
    <w:p w14:paraId="656849B7" w14:textId="77777777" w:rsidR="003A1DFD" w:rsidRDefault="00000000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0F5E49">
        <w:rPr>
          <w:rFonts w:cs="Arial"/>
          <w:b/>
          <w:bCs/>
          <w:sz w:val="20"/>
          <w:szCs w:val="20"/>
          <w:u w:val="single"/>
        </w:rPr>
        <w:t>For Determination</w:t>
      </w:r>
      <w:r w:rsidRPr="005955DC">
        <w:rPr>
          <w:rFonts w:cs="Arial"/>
          <w:sz w:val="20"/>
          <w:szCs w:val="20"/>
        </w:rPr>
        <w:t>:</w:t>
      </w:r>
    </w:p>
    <w:p w14:paraId="1D4244C1" w14:textId="5BED0A8D" w:rsidR="000206AC" w:rsidRDefault="003936D5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6/00078/FUL – Hazel Hurst – detached house and car port. No objection submitted, to approve.</w:t>
      </w:r>
    </w:p>
    <w:p w14:paraId="3F9751B1" w14:textId="09E4D8E1" w:rsidR="000F5E49" w:rsidRDefault="000F5E49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6/00368/LBC The Vicarage, Beltingham - refurbishment</w:t>
      </w:r>
    </w:p>
    <w:p w14:paraId="42697E9B" w14:textId="2B60EBE8" w:rsidR="000F5E49" w:rsidRDefault="000F5E49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6/00367/FUL The Vicarage – Beltingham – refurbishment, external works</w:t>
      </w:r>
    </w:p>
    <w:p w14:paraId="5146EFBC" w14:textId="5DBC5629" w:rsidR="003A1DFD" w:rsidRPr="000F5E49" w:rsidRDefault="00000000" w:rsidP="006F4246">
      <w:pPr>
        <w:pStyle w:val="ListBullet"/>
        <w:numPr>
          <w:ilvl w:val="0"/>
          <w:numId w:val="0"/>
        </w:numPr>
        <w:ind w:left="360"/>
        <w:rPr>
          <w:rFonts w:cs="Arial"/>
          <w:b/>
          <w:bCs/>
          <w:sz w:val="20"/>
          <w:szCs w:val="20"/>
          <w:u w:val="single"/>
        </w:rPr>
      </w:pPr>
      <w:r w:rsidRPr="000F5E49">
        <w:rPr>
          <w:rFonts w:cs="Arial"/>
          <w:b/>
          <w:bCs/>
          <w:sz w:val="20"/>
          <w:szCs w:val="20"/>
          <w:u w:val="single"/>
        </w:rPr>
        <w:t>Determined:</w:t>
      </w:r>
    </w:p>
    <w:p w14:paraId="586772CC" w14:textId="6A1018C1" w:rsidR="003936D5" w:rsidRPr="004439B3" w:rsidRDefault="003936D5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5/02947 and 46 – The Vicarage, Beltingham - </w:t>
      </w:r>
      <w:r>
        <w:rPr>
          <w:rFonts w:cs="Arial"/>
          <w:b/>
          <w:bCs/>
          <w:sz w:val="20"/>
          <w:szCs w:val="20"/>
        </w:rPr>
        <w:t>Refused</w:t>
      </w:r>
    </w:p>
    <w:p w14:paraId="2967CDF9" w14:textId="5815901E" w:rsidR="003A1DFD" w:rsidRDefault="00AC47E2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</w:rPr>
        <w:t>1</w:t>
      </w:r>
      <w:r w:rsidRPr="005955DC">
        <w:rPr>
          <w:rFonts w:ascii="Arial" w:hAnsi="Arial" w:cs="Arial"/>
          <w:sz w:val="24"/>
          <w:szCs w:val="24"/>
        </w:rPr>
        <w:t xml:space="preserve">0/26 </w:t>
      </w:r>
      <w:r w:rsidR="000206AC">
        <w:rPr>
          <w:rFonts w:ascii="Arial" w:hAnsi="Arial" w:cs="Arial"/>
          <w:sz w:val="24"/>
          <w:szCs w:val="24"/>
        </w:rPr>
        <w:t xml:space="preserve">Crow Hall Farm and Woodland Creation Project </w:t>
      </w:r>
    </w:p>
    <w:p w14:paraId="0C19BA6A" w14:textId="169EE90F" w:rsidR="000206AC" w:rsidRPr="000206AC" w:rsidRDefault="00951D7E" w:rsidP="000206AC">
      <w:pPr>
        <w:rPr>
          <w:sz w:val="20"/>
          <w:szCs w:val="20"/>
        </w:rPr>
      </w:pPr>
      <w:r>
        <w:t xml:space="preserve">      </w:t>
      </w:r>
      <w:r w:rsidR="000206AC" w:rsidRPr="000206AC">
        <w:rPr>
          <w:sz w:val="20"/>
          <w:szCs w:val="20"/>
        </w:rPr>
        <w:t xml:space="preserve">Updates and </w:t>
      </w:r>
      <w:r w:rsidRPr="000206AC">
        <w:rPr>
          <w:sz w:val="20"/>
          <w:szCs w:val="20"/>
        </w:rPr>
        <w:t>resolutions</w:t>
      </w:r>
      <w:r w:rsidR="000206AC" w:rsidRPr="000206AC">
        <w:rPr>
          <w:sz w:val="20"/>
          <w:szCs w:val="20"/>
        </w:rPr>
        <w:t xml:space="preserve"> arising</w:t>
      </w:r>
    </w:p>
    <w:p w14:paraId="4E8809E7" w14:textId="6FBFE8D6" w:rsidR="00042870" w:rsidRPr="005955DC" w:rsidRDefault="00042870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</w:t>
      </w:r>
      <w:r w:rsidR="006F4246">
        <w:rPr>
          <w:rFonts w:ascii="Arial" w:hAnsi="Arial" w:cs="Arial"/>
          <w:sz w:val="24"/>
          <w:szCs w:val="24"/>
        </w:rPr>
        <w:t>1</w:t>
      </w:r>
      <w:r w:rsidRPr="005955DC">
        <w:rPr>
          <w:rFonts w:ascii="Arial" w:hAnsi="Arial" w:cs="Arial"/>
          <w:sz w:val="24"/>
          <w:szCs w:val="24"/>
        </w:rPr>
        <w:t xml:space="preserve">/26 </w:t>
      </w:r>
      <w:proofErr w:type="spellStart"/>
      <w:r w:rsidRPr="005955DC">
        <w:rPr>
          <w:rFonts w:ascii="Arial" w:hAnsi="Arial" w:cs="Arial"/>
          <w:sz w:val="24"/>
          <w:szCs w:val="24"/>
        </w:rPr>
        <w:t>Hugofox</w:t>
      </w:r>
      <w:proofErr w:type="spellEnd"/>
      <w:r w:rsidRPr="005955DC">
        <w:rPr>
          <w:rFonts w:ascii="Arial" w:hAnsi="Arial" w:cs="Arial"/>
          <w:sz w:val="24"/>
          <w:szCs w:val="24"/>
        </w:rPr>
        <w:t xml:space="preserve"> Website Provider – </w:t>
      </w:r>
      <w:r w:rsidR="00E40EB0" w:rsidRPr="006F4246">
        <w:rPr>
          <w:rFonts w:ascii="Arial" w:hAnsi="Arial" w:cs="Arial"/>
          <w:b w:val="0"/>
          <w:bCs w:val="0"/>
          <w:color w:val="auto"/>
          <w:sz w:val="20"/>
          <w:szCs w:val="20"/>
        </w:rPr>
        <w:t>updates</w:t>
      </w:r>
      <w:r w:rsidRPr="005955DC">
        <w:rPr>
          <w:rFonts w:ascii="Arial" w:hAnsi="Arial" w:cs="Arial"/>
          <w:sz w:val="24"/>
          <w:szCs w:val="24"/>
        </w:rPr>
        <w:t>.</w:t>
      </w:r>
    </w:p>
    <w:p w14:paraId="68CFE523" w14:textId="2A935E22" w:rsidR="0036269E" w:rsidRPr="005955DC" w:rsidRDefault="0036269E" w:rsidP="002E34E5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</w:t>
      </w:r>
      <w:r w:rsidR="006F4246">
        <w:rPr>
          <w:rFonts w:ascii="Arial" w:hAnsi="Arial" w:cs="Arial"/>
          <w:sz w:val="24"/>
          <w:szCs w:val="24"/>
        </w:rPr>
        <w:t>2</w:t>
      </w:r>
      <w:r w:rsidRPr="005955DC">
        <w:rPr>
          <w:rFonts w:ascii="Arial" w:hAnsi="Arial" w:cs="Arial"/>
          <w:sz w:val="24"/>
          <w:szCs w:val="24"/>
        </w:rPr>
        <w:t xml:space="preserve">/26 Grants </w:t>
      </w:r>
      <w:r w:rsidR="000F4A04" w:rsidRPr="005955DC">
        <w:rPr>
          <w:rFonts w:ascii="Arial" w:hAnsi="Arial" w:cs="Arial"/>
          <w:sz w:val="24"/>
          <w:szCs w:val="24"/>
        </w:rPr>
        <w:t>t</w:t>
      </w:r>
      <w:r w:rsidRPr="005955DC">
        <w:rPr>
          <w:rFonts w:ascii="Arial" w:hAnsi="Arial" w:cs="Arial"/>
          <w:sz w:val="24"/>
          <w:szCs w:val="24"/>
        </w:rPr>
        <w:t>o Consider</w:t>
      </w:r>
    </w:p>
    <w:p w14:paraId="508CA7DC" w14:textId="68359D87" w:rsidR="0036269E" w:rsidRPr="005955DC" w:rsidRDefault="0036269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1</w:t>
      </w:r>
      <w:r w:rsidR="006F4246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>/26.0</w:t>
      </w:r>
      <w:r w:rsidR="006F4246">
        <w:rPr>
          <w:rFonts w:cs="Arial"/>
          <w:sz w:val="20"/>
          <w:szCs w:val="20"/>
        </w:rPr>
        <w:t>1</w:t>
      </w:r>
      <w:r w:rsidRPr="005955DC">
        <w:rPr>
          <w:rFonts w:cs="Arial"/>
          <w:sz w:val="20"/>
          <w:szCs w:val="20"/>
        </w:rPr>
        <w:t xml:space="preserve"> Great North Air Ambulance</w:t>
      </w:r>
    </w:p>
    <w:p w14:paraId="5EA8D4DA" w14:textId="5EB21443" w:rsidR="00FF0806" w:rsidRDefault="0036269E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1</w:t>
      </w:r>
      <w:r w:rsidR="006F4246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>/26.0</w:t>
      </w:r>
      <w:r w:rsidR="006F4246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 xml:space="preserve"> </w:t>
      </w:r>
      <w:r w:rsidR="000206AC">
        <w:rPr>
          <w:rFonts w:cs="Arial"/>
          <w:sz w:val="20"/>
          <w:szCs w:val="20"/>
        </w:rPr>
        <w:t>Playing Fields Association</w:t>
      </w:r>
    </w:p>
    <w:p w14:paraId="1AF6EEAA" w14:textId="498263DE" w:rsidR="000206AC" w:rsidRDefault="000206AC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/26.03 Citizens Advice</w:t>
      </w:r>
    </w:p>
    <w:p w14:paraId="2AA8AFA3" w14:textId="3D0B4D20" w:rsidR="000206AC" w:rsidRDefault="000206AC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/26.04 Sport Tynedale</w:t>
      </w:r>
    </w:p>
    <w:p w14:paraId="6586560D" w14:textId="31BE8188" w:rsidR="003936D5" w:rsidRDefault="003936D5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/26.05 Any other requests</w:t>
      </w:r>
    </w:p>
    <w:p w14:paraId="606786CF" w14:textId="77777777" w:rsidR="000206AC" w:rsidRPr="006F4246" w:rsidRDefault="000206AC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</w:p>
    <w:p w14:paraId="056B3665" w14:textId="4F9D1F65" w:rsidR="002E34E5" w:rsidRPr="005955DC" w:rsidRDefault="002B4734" w:rsidP="0036269E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</w:t>
      </w:r>
      <w:r w:rsidR="006F4246">
        <w:rPr>
          <w:rFonts w:ascii="Arial" w:hAnsi="Arial" w:cs="Arial"/>
          <w:sz w:val="24"/>
          <w:szCs w:val="24"/>
        </w:rPr>
        <w:t>3</w:t>
      </w:r>
      <w:r w:rsidRPr="005955DC">
        <w:rPr>
          <w:rFonts w:ascii="Arial" w:hAnsi="Arial" w:cs="Arial"/>
          <w:sz w:val="24"/>
          <w:szCs w:val="24"/>
        </w:rPr>
        <w:t>/26 Reports on Financial Matters</w:t>
      </w:r>
    </w:p>
    <w:p w14:paraId="77462312" w14:textId="0BC2CB68" w:rsidR="003A1DFD" w:rsidRPr="005955DC" w:rsidRDefault="00042870" w:rsidP="006F4246">
      <w:pPr>
        <w:pStyle w:val="ListBullet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5955DC">
        <w:rPr>
          <w:rFonts w:cs="Arial"/>
          <w:sz w:val="20"/>
          <w:szCs w:val="20"/>
        </w:rPr>
        <w:t>1</w:t>
      </w:r>
      <w:r w:rsidR="006F4246">
        <w:rPr>
          <w:rFonts w:cs="Arial"/>
          <w:sz w:val="20"/>
          <w:szCs w:val="20"/>
        </w:rPr>
        <w:t>3</w:t>
      </w:r>
      <w:r w:rsidRPr="005955DC">
        <w:rPr>
          <w:rFonts w:cs="Arial"/>
          <w:sz w:val="20"/>
          <w:szCs w:val="20"/>
        </w:rPr>
        <w:t>/26.0</w:t>
      </w:r>
      <w:r w:rsidR="00CA2DBD" w:rsidRPr="005955DC">
        <w:rPr>
          <w:rFonts w:cs="Arial"/>
          <w:sz w:val="20"/>
          <w:szCs w:val="20"/>
        </w:rPr>
        <w:t>1</w:t>
      </w:r>
      <w:r w:rsidRPr="005955DC">
        <w:rPr>
          <w:rFonts w:cs="Arial"/>
          <w:sz w:val="20"/>
          <w:szCs w:val="20"/>
        </w:rPr>
        <w:t xml:space="preserve"> Income &amp; Expenditure as </w:t>
      </w:r>
      <w:proofErr w:type="gramStart"/>
      <w:r w:rsidRPr="005955DC">
        <w:rPr>
          <w:rFonts w:cs="Arial"/>
          <w:sz w:val="20"/>
          <w:szCs w:val="20"/>
        </w:rPr>
        <w:t>at</w:t>
      </w:r>
      <w:proofErr w:type="gramEnd"/>
      <w:r w:rsidRPr="005955DC">
        <w:rPr>
          <w:rFonts w:cs="Arial"/>
          <w:sz w:val="20"/>
          <w:szCs w:val="20"/>
        </w:rPr>
        <w:t xml:space="preserve"> 31st </w:t>
      </w:r>
      <w:r w:rsidR="006F4246">
        <w:rPr>
          <w:rFonts w:cs="Arial"/>
          <w:sz w:val="20"/>
          <w:szCs w:val="20"/>
        </w:rPr>
        <w:t xml:space="preserve">January 2026   </w:t>
      </w:r>
      <w:r w:rsidRPr="005955DC">
        <w:rPr>
          <w:rFonts w:cs="Arial"/>
          <w:sz w:val="20"/>
          <w:szCs w:val="20"/>
        </w:rPr>
        <w:t xml:space="preserve"> </w:t>
      </w:r>
      <w:r w:rsidR="00CA2DBD" w:rsidRPr="005955DC">
        <w:rPr>
          <w:rFonts w:cs="Arial"/>
          <w:sz w:val="20"/>
          <w:szCs w:val="20"/>
        </w:rPr>
        <w:t xml:space="preserve">                                  </w:t>
      </w:r>
      <w:r w:rsidR="006F4246">
        <w:rPr>
          <w:rFonts w:cs="Arial"/>
          <w:sz w:val="20"/>
          <w:szCs w:val="20"/>
        </w:rPr>
        <w:t xml:space="preserve">                           </w:t>
      </w:r>
      <w:r w:rsidR="00951D7E">
        <w:rPr>
          <w:rFonts w:cs="Arial"/>
          <w:sz w:val="20"/>
          <w:szCs w:val="20"/>
        </w:rPr>
        <w:t xml:space="preserve">  </w:t>
      </w:r>
      <w:r w:rsidRPr="005955DC">
        <w:rPr>
          <w:rFonts w:cs="Arial"/>
          <w:i/>
          <w:iCs/>
          <w:sz w:val="20"/>
          <w:szCs w:val="20"/>
        </w:rPr>
        <w:t xml:space="preserve">Appendix </w:t>
      </w:r>
      <w:r w:rsidR="006F4246">
        <w:rPr>
          <w:rFonts w:cs="Arial"/>
          <w:i/>
          <w:iCs/>
          <w:sz w:val="20"/>
          <w:szCs w:val="20"/>
        </w:rPr>
        <w:t>1</w:t>
      </w:r>
    </w:p>
    <w:p w14:paraId="6722AAA0" w14:textId="72CCD10D" w:rsidR="004957DB" w:rsidRDefault="00042870" w:rsidP="006F4246">
      <w:pPr>
        <w:pStyle w:val="ListBullet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5955DC">
        <w:rPr>
          <w:rFonts w:cs="Arial"/>
          <w:sz w:val="20"/>
          <w:szCs w:val="20"/>
        </w:rPr>
        <w:t>13/26.0</w:t>
      </w:r>
      <w:r w:rsidR="00CA2DBD" w:rsidRPr="005955DC">
        <w:rPr>
          <w:rFonts w:cs="Arial"/>
          <w:sz w:val="20"/>
          <w:szCs w:val="20"/>
        </w:rPr>
        <w:t>2</w:t>
      </w:r>
      <w:r w:rsidRPr="005955DC">
        <w:rPr>
          <w:rFonts w:cs="Arial"/>
          <w:sz w:val="20"/>
          <w:szCs w:val="20"/>
        </w:rPr>
        <w:t xml:space="preserve"> </w:t>
      </w:r>
      <w:r w:rsidR="00CA2DBD" w:rsidRPr="005955DC">
        <w:rPr>
          <w:rFonts w:cs="Arial"/>
          <w:sz w:val="20"/>
          <w:szCs w:val="20"/>
        </w:rPr>
        <w:t xml:space="preserve">Bank Reconciliation and </w:t>
      </w:r>
      <w:r w:rsidRPr="005955DC">
        <w:rPr>
          <w:rFonts w:cs="Arial"/>
          <w:sz w:val="20"/>
          <w:szCs w:val="20"/>
        </w:rPr>
        <w:t xml:space="preserve">Accounts for payment </w:t>
      </w:r>
      <w:proofErr w:type="gramStart"/>
      <w:r w:rsidRPr="005955DC">
        <w:rPr>
          <w:rFonts w:cs="Arial"/>
          <w:sz w:val="20"/>
          <w:szCs w:val="20"/>
        </w:rPr>
        <w:t>at</w:t>
      </w:r>
      <w:proofErr w:type="gramEnd"/>
      <w:r w:rsidRPr="005955DC">
        <w:rPr>
          <w:rFonts w:cs="Arial"/>
          <w:sz w:val="20"/>
          <w:szCs w:val="20"/>
        </w:rPr>
        <w:t xml:space="preserve"> </w:t>
      </w:r>
      <w:r w:rsidR="00951D7E">
        <w:rPr>
          <w:rFonts w:cs="Arial"/>
          <w:sz w:val="20"/>
          <w:szCs w:val="20"/>
        </w:rPr>
        <w:t>10</w:t>
      </w:r>
      <w:r w:rsidRPr="005955DC">
        <w:rPr>
          <w:rFonts w:cs="Arial"/>
          <w:sz w:val="20"/>
          <w:szCs w:val="20"/>
        </w:rPr>
        <w:t xml:space="preserve">th </w:t>
      </w:r>
      <w:r w:rsidR="006F4246">
        <w:rPr>
          <w:rFonts w:cs="Arial"/>
          <w:sz w:val="20"/>
          <w:szCs w:val="20"/>
        </w:rPr>
        <w:t>February</w:t>
      </w:r>
      <w:r w:rsidRPr="005955DC">
        <w:rPr>
          <w:rFonts w:cs="Arial"/>
          <w:sz w:val="20"/>
          <w:szCs w:val="20"/>
        </w:rPr>
        <w:t xml:space="preserve"> 2026</w:t>
      </w:r>
      <w:r w:rsidR="00CA2DBD" w:rsidRPr="005955DC">
        <w:rPr>
          <w:rFonts w:cs="Arial"/>
          <w:sz w:val="20"/>
          <w:szCs w:val="20"/>
        </w:rPr>
        <w:t xml:space="preserve">    </w:t>
      </w:r>
      <w:r w:rsidR="006F4246">
        <w:rPr>
          <w:rFonts w:cs="Arial"/>
          <w:sz w:val="20"/>
          <w:szCs w:val="20"/>
        </w:rPr>
        <w:t xml:space="preserve">                           </w:t>
      </w:r>
      <w:r w:rsidR="00CA2DBD" w:rsidRPr="005955DC">
        <w:rPr>
          <w:rFonts w:cs="Arial"/>
          <w:i/>
          <w:iCs/>
          <w:sz w:val="20"/>
          <w:szCs w:val="20"/>
        </w:rPr>
        <w:t xml:space="preserve">Appendix </w:t>
      </w:r>
      <w:r w:rsidR="006F4246">
        <w:rPr>
          <w:rFonts w:cs="Arial"/>
          <w:i/>
          <w:iCs/>
          <w:sz w:val="20"/>
          <w:szCs w:val="20"/>
        </w:rPr>
        <w:t xml:space="preserve">2 </w:t>
      </w:r>
    </w:p>
    <w:p w14:paraId="68194BB5" w14:textId="7E01FEC8" w:rsidR="00003733" w:rsidRPr="00003733" w:rsidRDefault="00003733" w:rsidP="006F4246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/26.03 AGAR Digital Trial – to approve joining the trial.</w:t>
      </w:r>
    </w:p>
    <w:p w14:paraId="58DEB976" w14:textId="5661E7EF" w:rsidR="006F4246" w:rsidRDefault="006F4246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/26 Annual Parish Meeting</w:t>
      </w:r>
    </w:p>
    <w:p w14:paraId="29C3FD8F" w14:textId="1E625E8B" w:rsidR="006F4246" w:rsidRPr="000119AF" w:rsidRDefault="006F4246" w:rsidP="006F4246">
      <w:pPr>
        <w:rPr>
          <w:sz w:val="20"/>
          <w:szCs w:val="20"/>
        </w:rPr>
      </w:pPr>
      <w:r>
        <w:tab/>
      </w:r>
      <w:r w:rsidR="000119AF" w:rsidRPr="000119AF">
        <w:rPr>
          <w:sz w:val="20"/>
          <w:szCs w:val="20"/>
        </w:rPr>
        <w:t xml:space="preserve">To </w:t>
      </w:r>
      <w:r w:rsidR="000119AF">
        <w:rPr>
          <w:sz w:val="20"/>
          <w:szCs w:val="20"/>
        </w:rPr>
        <w:t>approve the council will call the meeting and, to consider the subject matter.</w:t>
      </w:r>
    </w:p>
    <w:p w14:paraId="39DDDAAF" w14:textId="77777777" w:rsidR="006F4246" w:rsidRDefault="006F4246">
      <w:pPr>
        <w:pStyle w:val="Heading2"/>
        <w:rPr>
          <w:rFonts w:ascii="Arial" w:hAnsi="Arial" w:cs="Arial"/>
          <w:sz w:val="24"/>
          <w:szCs w:val="24"/>
        </w:rPr>
      </w:pPr>
    </w:p>
    <w:p w14:paraId="2A41BBF7" w14:textId="737DBD8E" w:rsidR="003A1DFD" w:rsidRPr="005955DC" w:rsidRDefault="0036269E">
      <w:pPr>
        <w:pStyle w:val="Heading2"/>
        <w:rPr>
          <w:rFonts w:ascii="Arial" w:hAnsi="Arial" w:cs="Arial"/>
          <w:sz w:val="24"/>
          <w:szCs w:val="24"/>
        </w:rPr>
      </w:pPr>
      <w:r w:rsidRPr="005955DC">
        <w:rPr>
          <w:rFonts w:ascii="Arial" w:hAnsi="Arial" w:cs="Arial"/>
          <w:sz w:val="24"/>
          <w:szCs w:val="24"/>
        </w:rPr>
        <w:t>15</w:t>
      </w:r>
      <w:r w:rsidR="004957DB" w:rsidRPr="005955DC">
        <w:rPr>
          <w:rFonts w:ascii="Arial" w:hAnsi="Arial" w:cs="Arial"/>
          <w:sz w:val="24"/>
          <w:szCs w:val="24"/>
        </w:rPr>
        <w:t>/26 Dates and Times of Next Meetings</w:t>
      </w:r>
    </w:p>
    <w:p w14:paraId="36D4CEAB" w14:textId="7A3F167F" w:rsidR="003A1DFD" w:rsidRDefault="00000000" w:rsidP="000119AF">
      <w:pPr>
        <w:pStyle w:val="ListBullet"/>
        <w:numPr>
          <w:ilvl w:val="0"/>
          <w:numId w:val="0"/>
        </w:numPr>
        <w:ind w:left="360"/>
        <w:rPr>
          <w:rFonts w:cs="Arial"/>
          <w:sz w:val="20"/>
          <w:szCs w:val="20"/>
        </w:rPr>
      </w:pPr>
      <w:r w:rsidRPr="005955DC">
        <w:rPr>
          <w:rFonts w:cs="Arial"/>
          <w:sz w:val="20"/>
          <w:szCs w:val="20"/>
        </w:rPr>
        <w:t>Council Meeting: Monday</w:t>
      </w:r>
      <w:r w:rsidR="00951D7E">
        <w:rPr>
          <w:rFonts w:cs="Arial"/>
          <w:sz w:val="20"/>
          <w:szCs w:val="20"/>
        </w:rPr>
        <w:t xml:space="preserve"> </w:t>
      </w:r>
      <w:r w:rsidR="000119AF">
        <w:rPr>
          <w:rFonts w:cs="Arial"/>
          <w:sz w:val="20"/>
          <w:szCs w:val="20"/>
        </w:rPr>
        <w:t>1</w:t>
      </w:r>
      <w:r w:rsidR="00951D7E">
        <w:rPr>
          <w:rFonts w:cs="Arial"/>
          <w:sz w:val="20"/>
          <w:szCs w:val="20"/>
        </w:rPr>
        <w:t>2</w:t>
      </w:r>
      <w:r w:rsidR="000119AF">
        <w:rPr>
          <w:rFonts w:cs="Arial"/>
          <w:sz w:val="20"/>
          <w:szCs w:val="20"/>
        </w:rPr>
        <w:t>th May 2026</w:t>
      </w:r>
      <w:r w:rsidRPr="005955DC">
        <w:rPr>
          <w:rFonts w:cs="Arial"/>
          <w:sz w:val="20"/>
          <w:szCs w:val="20"/>
        </w:rPr>
        <w:t>,</w:t>
      </w:r>
      <w:r w:rsidR="00951D7E">
        <w:rPr>
          <w:rFonts w:cs="Arial"/>
          <w:sz w:val="20"/>
          <w:szCs w:val="20"/>
        </w:rPr>
        <w:t xml:space="preserve"> </w:t>
      </w:r>
      <w:r w:rsidR="00951D7E" w:rsidRPr="00951D7E">
        <w:rPr>
          <w:rFonts w:cs="Arial"/>
          <w:sz w:val="20"/>
          <w:szCs w:val="20"/>
        </w:rPr>
        <w:t>Henshaw Parish Church Hall</w:t>
      </w:r>
      <w:r w:rsidR="00951D7E">
        <w:rPr>
          <w:rFonts w:cs="Arial"/>
          <w:sz w:val="20"/>
          <w:szCs w:val="20"/>
        </w:rPr>
        <w:t>.</w:t>
      </w:r>
      <w:r w:rsidR="000119AF">
        <w:rPr>
          <w:rFonts w:cs="Arial"/>
          <w:sz w:val="20"/>
          <w:szCs w:val="20"/>
        </w:rPr>
        <w:t xml:space="preserve"> Following the APM at 6.45pm.</w:t>
      </w:r>
    </w:p>
    <w:p w14:paraId="08928A73" w14:textId="77777777" w:rsidR="003A1DFD" w:rsidRPr="005955DC" w:rsidRDefault="003A1DFD">
      <w:pPr>
        <w:rPr>
          <w:rFonts w:cs="Arial"/>
        </w:rPr>
      </w:pPr>
    </w:p>
    <w:p w14:paraId="3A9A9BC6" w14:textId="77777777" w:rsidR="001C7A17" w:rsidRPr="005955DC" w:rsidRDefault="001C7A17">
      <w:pPr>
        <w:rPr>
          <w:rFonts w:cs="Arial"/>
        </w:rPr>
      </w:pPr>
    </w:p>
    <w:sectPr w:rsidR="001C7A17" w:rsidRPr="005955DC" w:rsidSect="001C7A1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2DD8" w14:textId="77777777" w:rsidR="009E4E3A" w:rsidRDefault="009E4E3A" w:rsidP="001C7A17">
      <w:pPr>
        <w:spacing w:after="0" w:line="240" w:lineRule="auto"/>
      </w:pPr>
      <w:r>
        <w:separator/>
      </w:r>
    </w:p>
  </w:endnote>
  <w:endnote w:type="continuationSeparator" w:id="0">
    <w:p w14:paraId="2CB88527" w14:textId="77777777" w:rsidR="009E4E3A" w:rsidRDefault="009E4E3A" w:rsidP="001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FFB" w14:textId="5EE73B18" w:rsidR="001C7A17" w:rsidRPr="001C7A17" w:rsidRDefault="001C7A17" w:rsidP="00FF0806">
    <w:pPr>
      <w:spacing w:after="0"/>
      <w:jc w:val="center"/>
      <w:rPr>
        <w:sz w:val="18"/>
        <w:szCs w:val="18"/>
      </w:rPr>
    </w:pPr>
    <w:r w:rsidRPr="001C7A17">
      <w:rPr>
        <w:sz w:val="18"/>
        <w:szCs w:val="18"/>
      </w:rPr>
      <w:t xml:space="preserve">Clerk: </w:t>
    </w:r>
    <w:proofErr w:type="spellStart"/>
    <w:r w:rsidRPr="001C7A17">
      <w:rPr>
        <w:sz w:val="18"/>
        <w:szCs w:val="18"/>
      </w:rPr>
      <w:t>Mrs</w:t>
    </w:r>
    <w:proofErr w:type="spellEnd"/>
    <w:r w:rsidRPr="001C7A17">
      <w:rPr>
        <w:sz w:val="18"/>
        <w:szCs w:val="18"/>
      </w:rPr>
      <w:t xml:space="preserve"> Susan Saunders </w:t>
    </w:r>
    <w:proofErr w:type="spellStart"/>
    <w:r w:rsidRPr="001C7A17">
      <w:rPr>
        <w:sz w:val="18"/>
        <w:szCs w:val="18"/>
      </w:rPr>
      <w:t>CiLCA</w:t>
    </w:r>
    <w:proofErr w:type="spellEnd"/>
  </w:p>
  <w:p w14:paraId="54ABF5AF" w14:textId="7ED31C7C" w:rsidR="001C7A17" w:rsidRPr="001C7A17" w:rsidRDefault="001C7A17" w:rsidP="00FF0806">
    <w:pPr>
      <w:spacing w:after="0"/>
      <w:jc w:val="center"/>
      <w:rPr>
        <w:sz w:val="18"/>
        <w:szCs w:val="18"/>
      </w:rPr>
    </w:pPr>
    <w:r w:rsidRPr="001C7A17">
      <w:rPr>
        <w:sz w:val="18"/>
        <w:szCs w:val="18"/>
      </w:rPr>
      <w:t xml:space="preserve">Contact: </w:t>
    </w:r>
    <w:r w:rsidR="00951D7E">
      <w:rPr>
        <w:sz w:val="18"/>
        <w:szCs w:val="18"/>
      </w:rPr>
      <w:t>bardonmillparishcouncil</w:t>
    </w:r>
    <w:r w:rsidRPr="001C7A17">
      <w:rPr>
        <w:sz w:val="18"/>
        <w:szCs w:val="18"/>
      </w:rPr>
      <w:t>@gmail.com | Tel: 01434 344470</w:t>
    </w:r>
  </w:p>
  <w:p w14:paraId="67D44C94" w14:textId="24EEF8FF" w:rsidR="001C7A17" w:rsidRPr="001C7A17" w:rsidRDefault="001C7A17" w:rsidP="00FF0806">
    <w:pPr>
      <w:spacing w:after="0"/>
      <w:jc w:val="center"/>
      <w:rPr>
        <w:sz w:val="18"/>
        <w:szCs w:val="18"/>
      </w:rPr>
    </w:pPr>
    <w:r w:rsidRPr="001C7A17">
      <w:rPr>
        <w:sz w:val="18"/>
        <w:szCs w:val="18"/>
      </w:rPr>
      <w:t>Website: www.northumberlandparishes.uk/</w:t>
    </w:r>
    <w:r w:rsidR="00951D7E">
      <w:rPr>
        <w:sz w:val="18"/>
        <w:szCs w:val="18"/>
      </w:rPr>
      <w:t>bardonm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EEE6" w14:textId="77777777" w:rsidR="009E4E3A" w:rsidRDefault="009E4E3A" w:rsidP="001C7A17">
      <w:pPr>
        <w:spacing w:after="0" w:line="240" w:lineRule="auto"/>
      </w:pPr>
      <w:r>
        <w:separator/>
      </w:r>
    </w:p>
  </w:footnote>
  <w:footnote w:type="continuationSeparator" w:id="0">
    <w:p w14:paraId="54D5FC00" w14:textId="77777777" w:rsidR="009E4E3A" w:rsidRDefault="009E4E3A" w:rsidP="001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8291" w14:textId="641DA98B" w:rsidR="001C7A17" w:rsidRDefault="00EE36B1" w:rsidP="001C7A1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BARDON MILL</w:t>
    </w:r>
    <w:r w:rsidR="001C7A17">
      <w:rPr>
        <w:sz w:val="32"/>
        <w:szCs w:val="32"/>
      </w:rPr>
      <w:t xml:space="preserve"> PARISH COUNCIL</w:t>
    </w:r>
  </w:p>
  <w:p w14:paraId="06D9F6F9" w14:textId="231CBF63" w:rsidR="001C7A17" w:rsidRDefault="001C7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00C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61657"/>
    <w:multiLevelType w:val="hybridMultilevel"/>
    <w:tmpl w:val="9EC42C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CC532C8"/>
    <w:multiLevelType w:val="hybridMultilevel"/>
    <w:tmpl w:val="BDBA1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E4EA1"/>
    <w:multiLevelType w:val="hybridMultilevel"/>
    <w:tmpl w:val="9DFEC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049006">
    <w:abstractNumId w:val="8"/>
  </w:num>
  <w:num w:numId="2" w16cid:durableId="2146390043">
    <w:abstractNumId w:val="6"/>
  </w:num>
  <w:num w:numId="3" w16cid:durableId="128786565">
    <w:abstractNumId w:val="5"/>
  </w:num>
  <w:num w:numId="4" w16cid:durableId="229118455">
    <w:abstractNumId w:val="4"/>
  </w:num>
  <w:num w:numId="5" w16cid:durableId="273560664">
    <w:abstractNumId w:val="7"/>
  </w:num>
  <w:num w:numId="6" w16cid:durableId="51005700">
    <w:abstractNumId w:val="3"/>
  </w:num>
  <w:num w:numId="7" w16cid:durableId="1940065685">
    <w:abstractNumId w:val="2"/>
  </w:num>
  <w:num w:numId="8" w16cid:durableId="445541568">
    <w:abstractNumId w:val="1"/>
  </w:num>
  <w:num w:numId="9" w16cid:durableId="1024789202">
    <w:abstractNumId w:val="0"/>
  </w:num>
  <w:num w:numId="10" w16cid:durableId="1688287178">
    <w:abstractNumId w:val="9"/>
  </w:num>
  <w:num w:numId="11" w16cid:durableId="1466317535">
    <w:abstractNumId w:val="10"/>
  </w:num>
  <w:num w:numId="12" w16cid:durableId="1796364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33"/>
    <w:rsid w:val="000119AF"/>
    <w:rsid w:val="000206AC"/>
    <w:rsid w:val="00034616"/>
    <w:rsid w:val="00042870"/>
    <w:rsid w:val="0006063C"/>
    <w:rsid w:val="000E02E9"/>
    <w:rsid w:val="000F4A04"/>
    <w:rsid w:val="000F5E49"/>
    <w:rsid w:val="0015074B"/>
    <w:rsid w:val="001C7A17"/>
    <w:rsid w:val="00221D17"/>
    <w:rsid w:val="002867E7"/>
    <w:rsid w:val="0029639D"/>
    <w:rsid w:val="002B4734"/>
    <w:rsid w:val="002E34E5"/>
    <w:rsid w:val="00326F90"/>
    <w:rsid w:val="0036269E"/>
    <w:rsid w:val="003936D5"/>
    <w:rsid w:val="003A1DFD"/>
    <w:rsid w:val="00400680"/>
    <w:rsid w:val="004148AE"/>
    <w:rsid w:val="004439B3"/>
    <w:rsid w:val="004957DB"/>
    <w:rsid w:val="005703DF"/>
    <w:rsid w:val="005955DC"/>
    <w:rsid w:val="006A1147"/>
    <w:rsid w:val="006F4246"/>
    <w:rsid w:val="00736878"/>
    <w:rsid w:val="007716D6"/>
    <w:rsid w:val="008723C7"/>
    <w:rsid w:val="008F053C"/>
    <w:rsid w:val="00951D7E"/>
    <w:rsid w:val="00986506"/>
    <w:rsid w:val="009E0D4E"/>
    <w:rsid w:val="009E4E3A"/>
    <w:rsid w:val="00A34DFA"/>
    <w:rsid w:val="00A43241"/>
    <w:rsid w:val="00AA1D8D"/>
    <w:rsid w:val="00AC0AF2"/>
    <w:rsid w:val="00AC47E2"/>
    <w:rsid w:val="00B47730"/>
    <w:rsid w:val="00BB4220"/>
    <w:rsid w:val="00C1004F"/>
    <w:rsid w:val="00CA2DBD"/>
    <w:rsid w:val="00CB0664"/>
    <w:rsid w:val="00D01125"/>
    <w:rsid w:val="00D53E2B"/>
    <w:rsid w:val="00D82A76"/>
    <w:rsid w:val="00E40EB0"/>
    <w:rsid w:val="00E8571C"/>
    <w:rsid w:val="00EE36B1"/>
    <w:rsid w:val="00FC693F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7CE87"/>
  <w14:defaultImageDpi w14:val="300"/>
  <w15:docId w15:val="{B881B15E-46FD-496D-B23B-E4B27371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5E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ccess.northumberland.gov.uk/online-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Saunders</cp:lastModifiedBy>
  <cp:revision>4</cp:revision>
  <cp:lastPrinted>2026-01-19T11:59:00Z</cp:lastPrinted>
  <dcterms:created xsi:type="dcterms:W3CDTF">2026-01-30T10:06:00Z</dcterms:created>
  <dcterms:modified xsi:type="dcterms:W3CDTF">2026-01-31T08:19:00Z</dcterms:modified>
  <cp:category/>
</cp:coreProperties>
</file>